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01" w:rsidRPr="008F7701" w:rsidRDefault="008F7701" w:rsidP="008F7701">
      <w:pPr>
        <w:jc w:val="center"/>
        <w:rPr>
          <w:rFonts w:ascii="Times New Roman" w:hAnsi="Times New Roman" w:cs="Times New Roman"/>
          <w:b/>
          <w:u w:val="single"/>
        </w:rPr>
      </w:pPr>
      <w:r w:rsidRPr="008F7701">
        <w:rPr>
          <w:rFonts w:ascii="Times New Roman" w:hAnsi="Times New Roman" w:cs="Times New Roman"/>
          <w:b/>
          <w:u w:val="single"/>
        </w:rPr>
        <w:t>AVISO DE RESULTADO DE LICITAÇÃO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  <w:r w:rsidRPr="008F7701">
        <w:rPr>
          <w:rFonts w:ascii="Times New Roman" w:hAnsi="Times New Roman" w:cs="Times New Roman"/>
        </w:rPr>
        <w:t>A Prefeitura Municipal de Coronel Sapucaia/MS, através da Comissão Permanente de Licitação nº 041/2019 de 13 de Junho de 2019, torna público aos interessados o seguinte resultado: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  <w:b/>
        </w:rPr>
      </w:pPr>
      <w:r w:rsidRPr="008F7701">
        <w:rPr>
          <w:rFonts w:ascii="Times New Roman" w:hAnsi="Times New Roman" w:cs="Times New Roman"/>
          <w:b/>
        </w:rPr>
        <w:t>PROCESSO Nº: 0124/2019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  <w:b/>
        </w:rPr>
      </w:pPr>
      <w:r w:rsidRPr="008F7701">
        <w:rPr>
          <w:rFonts w:ascii="Times New Roman" w:hAnsi="Times New Roman" w:cs="Times New Roman"/>
          <w:b/>
        </w:rPr>
        <w:t>MODALIDADE/Nº: PREGÃO Nº 0052/2019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  <w:r w:rsidRPr="008F7701">
        <w:rPr>
          <w:rFonts w:ascii="Times New Roman" w:hAnsi="Times New Roman" w:cs="Times New Roman"/>
        </w:rPr>
        <w:t xml:space="preserve">OBJETO: A PRESENTE LICITAÇÃO TEM COMO OBJETO A AQUISIÇÃO DE </w:t>
      </w:r>
      <w:bookmarkStart w:id="0" w:name="_GoBack"/>
      <w:r w:rsidRPr="008F7701">
        <w:rPr>
          <w:rFonts w:ascii="Times New Roman" w:hAnsi="Times New Roman" w:cs="Times New Roman"/>
        </w:rPr>
        <w:t>PEÇAS ELÉTRICAS</w:t>
      </w:r>
      <w:bookmarkEnd w:id="0"/>
      <w:r w:rsidRPr="008F7701">
        <w:rPr>
          <w:rFonts w:ascii="Times New Roman" w:hAnsi="Times New Roman" w:cs="Times New Roman"/>
        </w:rPr>
        <w:t xml:space="preserve"> PARA SERVIÇOS DE MANUTENÇÃO PREVENTIVA, CORRETIVA E ASSISITÊNCIA TÉCNICA PARA OS VEÍCULOS PERTECENTES Á FROTA DO MUNICIPIO DE CORNEL SAPUCAIA - MS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  <w:r w:rsidRPr="008F7701">
        <w:rPr>
          <w:rFonts w:ascii="Times New Roman" w:hAnsi="Times New Roman" w:cs="Times New Roman"/>
        </w:rPr>
        <w:t xml:space="preserve">Vencedor(es): V. BENITES,  no Anexo I/Lote 0001 - itens: 1,2,3,4,5,6,7,8,9,10,11,12,13,14,15,16,17,18,19,20,21,22,23,24,25,26,27,28,29,30,31,32,33,34,35,36,37,38,39,40,41,42,43,44,45,46,47,48,49,50,51,52,53,54,55,56,57,58,59,60,61,62,63,64,65,66,67,68,69,70,71,72,73,74,75,76,77,78,79,80,81,82,83,84,85,86,87,88,89,90,91,92,93,94,95,96,97,98,99,100,101,102,103,104,105,106,107,108,109,110,111,112,113,114,115,116,117,118,119,120,121,122,123,124,125,126,127,128,129,130,131,132,133,134, totalizando R$ 246.329,25 (duzentos e quarenta e seis mil e trezentos e vinte e nove reais e vinte e cinco centavos); 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  <w:r w:rsidRPr="008F7701">
        <w:rPr>
          <w:rFonts w:ascii="Times New Roman" w:hAnsi="Times New Roman" w:cs="Times New Roman"/>
        </w:rPr>
        <w:t>Coronel Sapucaia/MS, 17 de dezembro de 2019.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</w:p>
    <w:p w:rsidR="008F7701" w:rsidRPr="008F7701" w:rsidRDefault="008F7701" w:rsidP="008F7701">
      <w:pPr>
        <w:jc w:val="center"/>
        <w:rPr>
          <w:rFonts w:ascii="Times New Roman" w:hAnsi="Times New Roman" w:cs="Times New Roman"/>
          <w:b/>
        </w:rPr>
      </w:pPr>
      <w:r w:rsidRPr="008F7701">
        <w:rPr>
          <w:rFonts w:ascii="Times New Roman" w:hAnsi="Times New Roman" w:cs="Times New Roman"/>
          <w:b/>
        </w:rPr>
        <w:t xml:space="preserve">Erica Campos </w:t>
      </w:r>
      <w:proofErr w:type="spellStart"/>
      <w:r w:rsidRPr="008F7701">
        <w:rPr>
          <w:rFonts w:ascii="Times New Roman" w:hAnsi="Times New Roman" w:cs="Times New Roman"/>
          <w:b/>
        </w:rPr>
        <w:t>Gobo</w:t>
      </w:r>
      <w:proofErr w:type="spellEnd"/>
    </w:p>
    <w:p w:rsidR="008F7701" w:rsidRPr="008F7701" w:rsidRDefault="008F7701" w:rsidP="008F7701">
      <w:pPr>
        <w:jc w:val="center"/>
        <w:rPr>
          <w:rFonts w:ascii="Times New Roman" w:hAnsi="Times New Roman" w:cs="Times New Roman"/>
        </w:rPr>
      </w:pPr>
      <w:r w:rsidRPr="008F7701">
        <w:rPr>
          <w:rFonts w:ascii="Times New Roman" w:hAnsi="Times New Roman" w:cs="Times New Roman"/>
        </w:rPr>
        <w:t>Pregoeira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</w:p>
    <w:p w:rsidR="008F7701" w:rsidRPr="008F7701" w:rsidRDefault="008F7701" w:rsidP="008F7701">
      <w:pPr>
        <w:jc w:val="center"/>
        <w:rPr>
          <w:rFonts w:ascii="Times New Roman" w:hAnsi="Times New Roman" w:cs="Times New Roman"/>
          <w:b/>
          <w:u w:val="single"/>
        </w:rPr>
      </w:pPr>
      <w:r w:rsidRPr="008F7701">
        <w:rPr>
          <w:rFonts w:ascii="Times New Roman" w:hAnsi="Times New Roman" w:cs="Times New Roman"/>
          <w:b/>
          <w:u w:val="single"/>
        </w:rPr>
        <w:t>DESPACHO DE HOMOLOGAÇÃO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  <w:r w:rsidRPr="008F7701">
        <w:rPr>
          <w:rFonts w:ascii="Times New Roman" w:hAnsi="Times New Roman" w:cs="Times New Roman"/>
        </w:rPr>
        <w:t>Em decorrência do exposto no Processo Administrativo a mim apresentado, HOMOLOGO o resultado do julgamento da licitação em referência, devidamente adjudicado pelo Pregoeiro.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  <w:r w:rsidRPr="008F7701">
        <w:rPr>
          <w:rFonts w:ascii="Times New Roman" w:hAnsi="Times New Roman" w:cs="Times New Roman"/>
        </w:rPr>
        <w:t>Coronel Sapucaia/MS, 17 de dezembro de 2019.</w:t>
      </w:r>
    </w:p>
    <w:p w:rsidR="008F7701" w:rsidRPr="008F7701" w:rsidRDefault="008F7701" w:rsidP="008F7701">
      <w:pPr>
        <w:jc w:val="both"/>
        <w:rPr>
          <w:rFonts w:ascii="Times New Roman" w:hAnsi="Times New Roman" w:cs="Times New Roman"/>
        </w:rPr>
      </w:pPr>
    </w:p>
    <w:p w:rsidR="008F7701" w:rsidRPr="008F7701" w:rsidRDefault="008F7701" w:rsidP="008F7701">
      <w:pPr>
        <w:jc w:val="center"/>
        <w:rPr>
          <w:rFonts w:ascii="Times New Roman" w:hAnsi="Times New Roman" w:cs="Times New Roman"/>
          <w:b/>
        </w:rPr>
      </w:pPr>
      <w:proofErr w:type="spellStart"/>
      <w:r w:rsidRPr="008F7701">
        <w:rPr>
          <w:rFonts w:ascii="Times New Roman" w:hAnsi="Times New Roman" w:cs="Times New Roman"/>
          <w:b/>
        </w:rPr>
        <w:t>Rudi</w:t>
      </w:r>
      <w:proofErr w:type="spellEnd"/>
      <w:r w:rsidRPr="008F7701">
        <w:rPr>
          <w:rFonts w:ascii="Times New Roman" w:hAnsi="Times New Roman" w:cs="Times New Roman"/>
          <w:b/>
        </w:rPr>
        <w:t xml:space="preserve"> </w:t>
      </w:r>
      <w:proofErr w:type="spellStart"/>
      <w:r w:rsidRPr="008F7701">
        <w:rPr>
          <w:rFonts w:ascii="Times New Roman" w:hAnsi="Times New Roman" w:cs="Times New Roman"/>
          <w:b/>
        </w:rPr>
        <w:t>Paetzold</w:t>
      </w:r>
      <w:proofErr w:type="spellEnd"/>
    </w:p>
    <w:p w:rsidR="004159D4" w:rsidRPr="008F7701" w:rsidRDefault="008F7701" w:rsidP="008F7701">
      <w:pPr>
        <w:jc w:val="center"/>
        <w:rPr>
          <w:rFonts w:ascii="Times New Roman" w:hAnsi="Times New Roman" w:cs="Times New Roman"/>
        </w:rPr>
      </w:pPr>
      <w:r w:rsidRPr="008F7701">
        <w:rPr>
          <w:rFonts w:ascii="Times New Roman" w:hAnsi="Times New Roman" w:cs="Times New Roman"/>
        </w:rPr>
        <w:t>Prefeito Municipal</w:t>
      </w:r>
    </w:p>
    <w:sectPr w:rsidR="004159D4" w:rsidRPr="008F7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C3" w:rsidRDefault="006726C3" w:rsidP="00C94FC6">
      <w:pPr>
        <w:spacing w:after="0" w:line="240" w:lineRule="auto"/>
      </w:pPr>
      <w:r>
        <w:separator/>
      </w:r>
    </w:p>
  </w:endnote>
  <w:endnote w:type="continuationSeparator" w:id="0">
    <w:p w:rsidR="006726C3" w:rsidRDefault="006726C3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C3" w:rsidRDefault="006726C3" w:rsidP="00C94FC6">
      <w:pPr>
        <w:spacing w:after="0" w:line="240" w:lineRule="auto"/>
      </w:pPr>
      <w:r>
        <w:separator/>
      </w:r>
    </w:p>
  </w:footnote>
  <w:footnote w:type="continuationSeparator" w:id="0">
    <w:p w:rsidR="006726C3" w:rsidRDefault="006726C3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40507C"/>
    <w:rsid w:val="004159D4"/>
    <w:rsid w:val="0045231C"/>
    <w:rsid w:val="004771BC"/>
    <w:rsid w:val="004A78AE"/>
    <w:rsid w:val="00537FF2"/>
    <w:rsid w:val="0066020F"/>
    <w:rsid w:val="006726C3"/>
    <w:rsid w:val="007D202D"/>
    <w:rsid w:val="008D0B10"/>
    <w:rsid w:val="008F7701"/>
    <w:rsid w:val="009350B2"/>
    <w:rsid w:val="009909DC"/>
    <w:rsid w:val="009E72F6"/>
    <w:rsid w:val="00A37BB1"/>
    <w:rsid w:val="00AD0028"/>
    <w:rsid w:val="00B401CB"/>
    <w:rsid w:val="00BC660E"/>
    <w:rsid w:val="00C237EF"/>
    <w:rsid w:val="00C4185B"/>
    <w:rsid w:val="00C719F8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4677D-D19C-48C0-ABB5-FD6BDFDB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424D-2FBD-4E37-A3F8-D471118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19-12-17T16:51:00Z</dcterms:created>
  <dcterms:modified xsi:type="dcterms:W3CDTF">2019-12-17T16:51:00Z</dcterms:modified>
</cp:coreProperties>
</file>